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695E3E06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6F4C07">
        <w:rPr>
          <w:b/>
        </w:rPr>
        <w:t>2</w:t>
      </w:r>
      <w:r>
        <w:rPr>
          <w:b/>
        </w:rPr>
        <w:t>.202</w:t>
      </w:r>
      <w:r w:rsidR="000C0036">
        <w:rPr>
          <w:b/>
        </w:rPr>
        <w:t>3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B4D5769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2 r., poz. 1710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234BD65A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4F281B" w:rsidRPr="004F281B">
        <w:rPr>
          <w:b/>
          <w:bCs/>
        </w:rPr>
        <w:t>Modernizacja łańcuchowego systemu zgarniającego osad w osadniku wtórnym na oczyszczalni ścieków w Trzebnicy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522AFE0D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 xml:space="preserve">4 </w:t>
      </w:r>
      <w:r w:rsidR="00314D29">
        <w:t xml:space="preserve">i 5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4F281B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6F4C07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C609B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236C"/>
    <w:rsid w:val="00ED62EE"/>
    <w:rsid w:val="00EE735C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1</cp:revision>
  <cp:lastPrinted>2022-07-05T11:39:00Z</cp:lastPrinted>
  <dcterms:created xsi:type="dcterms:W3CDTF">2022-08-04T07:09:00Z</dcterms:created>
  <dcterms:modified xsi:type="dcterms:W3CDTF">2023-01-25T22:05:00Z</dcterms:modified>
</cp:coreProperties>
</file>